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2161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702"/>
        <w:gridCol w:w="1493"/>
        <w:gridCol w:w="1853"/>
        <w:gridCol w:w="1854"/>
        <w:gridCol w:w="1853"/>
        <w:gridCol w:w="1854"/>
      </w:tblGrid>
      <w:tr w:rsidR="002B2389" w:rsidTr="002B2389">
        <w:trPr>
          <w:gridAfter w:val="1"/>
          <w:wAfter w:w="1854" w:type="dxa"/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89" w:rsidRDefault="002B2389" w:rsidP="000F36F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89" w:rsidRDefault="002B2389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уро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89" w:rsidRDefault="002B2389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емя звонк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89" w:rsidRDefault="002B2389" w:rsidP="000F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класс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89" w:rsidRDefault="002B2389" w:rsidP="000F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класс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89" w:rsidRDefault="002B2389" w:rsidP="000F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класс</w:t>
            </w:r>
          </w:p>
        </w:tc>
      </w:tr>
      <w:tr w:rsidR="00304EC4" w:rsidTr="00312FB1">
        <w:trPr>
          <w:gridAfter w:val="1"/>
          <w:wAfter w:w="1854" w:type="dxa"/>
          <w:trHeight w:val="28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304EC4" w:rsidRDefault="00304EC4" w:rsidP="00304E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4EC4">
              <w:rPr>
                <w:rFonts w:ascii="Times New Roman" w:hAnsi="Times New Roman" w:cs="Times New Roman"/>
                <w:b/>
                <w:sz w:val="18"/>
                <w:szCs w:val="18"/>
              </w:rPr>
              <w:t>Пн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-10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304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304EC4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Default="00304EC4" w:rsidP="0030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04EC4" w:rsidTr="00312FB1">
        <w:trPr>
          <w:gridAfter w:val="1"/>
          <w:wAfter w:w="1854" w:type="dxa"/>
          <w:trHeight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304EC4" w:rsidRDefault="00304EC4" w:rsidP="00304EC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-11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spacing w:after="0" w:line="252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0E3E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д</w:t>
            </w:r>
            <w:proofErr w:type="gramStart"/>
            <w:r w:rsidRPr="000E3E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п</w:t>
            </w:r>
            <w:proofErr w:type="gramEnd"/>
            <w:r w:rsidRPr="000E3E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ект-истор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04EC4" w:rsidTr="00312FB1">
        <w:trPr>
          <w:gridAfter w:val="1"/>
          <w:wAfter w:w="1854" w:type="dxa"/>
          <w:trHeight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304EC4" w:rsidRDefault="00304EC4" w:rsidP="00304EC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-12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метр</w:t>
            </w:r>
            <w:proofErr w:type="gramStart"/>
            <w:r w:rsidRPr="000E3E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spacing w:after="0" w:line="252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0E3EA5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Инд.пр.- литер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spacing w:line="252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0E3EA5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Иностранныйн.яз</w:t>
            </w:r>
            <w:proofErr w:type="spellEnd"/>
            <w:r w:rsidRPr="000E3EA5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04EC4" w:rsidTr="00312FB1">
        <w:trPr>
          <w:gridAfter w:val="1"/>
          <w:wAfter w:w="1854" w:type="dxa"/>
          <w:trHeight w:val="284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304EC4" w:rsidRDefault="00304EC4" w:rsidP="00304EC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-13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Pr="000E3EA5" w:rsidRDefault="00304EC4" w:rsidP="0030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Pr="000E3EA5" w:rsidRDefault="00304EC4" w:rsidP="00304EC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B2389" w:rsidTr="002B2389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89" w:rsidRPr="00304EC4" w:rsidRDefault="002B2389" w:rsidP="00304EC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89" w:rsidRPr="000E3EA5" w:rsidRDefault="002B2389" w:rsidP="0030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04EC4" w:rsidTr="00A5178B">
        <w:trPr>
          <w:gridAfter w:val="1"/>
          <w:wAfter w:w="1854" w:type="dxa"/>
          <w:trHeight w:val="28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304EC4" w:rsidRDefault="00304EC4" w:rsidP="00304EC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04EC4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  <w:proofErr w:type="gramEnd"/>
            <w:r w:rsidRPr="00304E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– 10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Pr="000E3EA5" w:rsidRDefault="00304EC4" w:rsidP="0030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Pr="000E3EA5" w:rsidRDefault="00304EC4" w:rsidP="0030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</w:tr>
      <w:tr w:rsidR="00304EC4" w:rsidTr="00A5178B">
        <w:trPr>
          <w:gridAfter w:val="1"/>
          <w:wAfter w:w="1854" w:type="dxa"/>
          <w:trHeight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304EC4" w:rsidRDefault="00304EC4" w:rsidP="00304EC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11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Pr="000E3EA5" w:rsidRDefault="00304EC4" w:rsidP="00304EC4">
            <w:pPr>
              <w:spacing w:after="0" w:line="252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0E3EA5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История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Pr="000E3EA5" w:rsidRDefault="00304EC4" w:rsidP="00304EC4">
            <w:pPr>
              <w:spacing w:after="0" w:line="252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04EC4" w:rsidTr="00A5178B">
        <w:trPr>
          <w:gridAfter w:val="1"/>
          <w:wAfter w:w="1854" w:type="dxa"/>
          <w:trHeight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304EC4" w:rsidRDefault="00304EC4" w:rsidP="00304EC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-12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Pr="000E3EA5" w:rsidRDefault="00304EC4" w:rsidP="00304EC4">
            <w:pPr>
              <w:spacing w:after="0" w:line="252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Pr="000E3EA5" w:rsidRDefault="00304EC4" w:rsidP="00304EC4">
            <w:pPr>
              <w:spacing w:after="0" w:line="252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04EC4" w:rsidTr="00A5178B">
        <w:trPr>
          <w:gridAfter w:val="1"/>
          <w:wAfter w:w="1854" w:type="dxa"/>
          <w:trHeight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304EC4" w:rsidRDefault="00304EC4" w:rsidP="00304EC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-13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4EC4" w:rsidTr="00A5178B">
        <w:trPr>
          <w:gridAfter w:val="1"/>
          <w:wAfter w:w="1854" w:type="dxa"/>
          <w:trHeight w:val="284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304EC4" w:rsidRDefault="00304EC4" w:rsidP="00304EC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00.-14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Pr="000E3EA5" w:rsidRDefault="00304EC4" w:rsidP="00304EC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Pr="000E3EA5" w:rsidRDefault="00304EC4" w:rsidP="00304EC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B2389" w:rsidTr="002B2389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89" w:rsidRPr="00304EC4" w:rsidRDefault="002B2389" w:rsidP="00304EC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89" w:rsidRPr="000E3EA5" w:rsidRDefault="002B2389" w:rsidP="0030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04EC4" w:rsidTr="00695F41">
        <w:trPr>
          <w:gridAfter w:val="1"/>
          <w:wAfter w:w="1854" w:type="dxa"/>
          <w:trHeight w:val="28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EC4" w:rsidRPr="00304EC4" w:rsidRDefault="00304EC4" w:rsidP="00304E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04EC4" w:rsidRPr="00304EC4" w:rsidRDefault="00304EC4" w:rsidP="00304E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304E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</w:t>
            </w:r>
            <w:proofErr w:type="gramEnd"/>
            <w:r w:rsidRPr="00304E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304EC4" w:rsidRPr="00304EC4" w:rsidRDefault="00304EC4" w:rsidP="00304E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-.9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остранный яз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Pr="000E3EA5" w:rsidRDefault="00304EC4" w:rsidP="0030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Pr="000E3EA5" w:rsidRDefault="00304EC4" w:rsidP="0030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04EC4" w:rsidTr="00695F41">
        <w:trPr>
          <w:gridAfter w:val="1"/>
          <w:wAfter w:w="1854" w:type="dxa"/>
          <w:trHeight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304EC4" w:rsidRDefault="00304EC4" w:rsidP="00304E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10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остранный яз (ВНРАБОТА)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Pr="000E3EA5" w:rsidRDefault="00304EC4" w:rsidP="0030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Pr="000E3EA5" w:rsidRDefault="00304EC4" w:rsidP="0030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04EC4" w:rsidTr="00695F41">
        <w:trPr>
          <w:gridAfter w:val="1"/>
          <w:wAfter w:w="1854" w:type="dxa"/>
          <w:trHeight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304EC4" w:rsidRDefault="00304EC4" w:rsidP="00304E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-11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spacing w:after="0" w:line="252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0E3EA5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Инд</w:t>
            </w:r>
            <w:proofErr w:type="gramStart"/>
            <w:r w:rsidRPr="000E3EA5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0E3EA5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роект-биол</w:t>
            </w:r>
            <w:proofErr w:type="spellEnd"/>
            <w:r w:rsidRPr="000E3EA5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04EC4" w:rsidTr="00695F41">
        <w:trPr>
          <w:gridAfter w:val="1"/>
          <w:wAfter w:w="1854" w:type="dxa"/>
          <w:trHeight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304EC4" w:rsidRDefault="00304EC4" w:rsidP="00304E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2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4EC4" w:rsidTr="00695F41">
        <w:trPr>
          <w:gridAfter w:val="1"/>
          <w:wAfter w:w="1854" w:type="dxa"/>
          <w:trHeight w:val="284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304EC4" w:rsidRDefault="00304EC4" w:rsidP="00304E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B2389" w:rsidTr="002B2389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89" w:rsidRPr="00304EC4" w:rsidRDefault="002B2389" w:rsidP="00304E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89" w:rsidRPr="000E3EA5" w:rsidRDefault="002B2389" w:rsidP="0030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04EC4" w:rsidTr="00C67D91">
        <w:trPr>
          <w:gridAfter w:val="1"/>
          <w:wAfter w:w="1854" w:type="dxa"/>
          <w:trHeight w:val="28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304EC4" w:rsidRDefault="00304EC4" w:rsidP="00304E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4E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т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-9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E3E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Pr="000E3EA5" w:rsidRDefault="00304EC4" w:rsidP="0030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</w:tr>
      <w:tr w:rsidR="00304EC4" w:rsidTr="00C67D91">
        <w:trPr>
          <w:gridAfter w:val="1"/>
          <w:wAfter w:w="1854" w:type="dxa"/>
          <w:trHeight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304EC4" w:rsidRDefault="00304EC4" w:rsidP="00304E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10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4EC4" w:rsidTr="00C67D91">
        <w:trPr>
          <w:gridAfter w:val="1"/>
          <w:wAfter w:w="1854" w:type="dxa"/>
          <w:trHeight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304EC4" w:rsidRDefault="00304EC4" w:rsidP="00304E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-11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C4" w:rsidRPr="000E3EA5" w:rsidRDefault="00304EC4" w:rsidP="00304EC4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4EC4" w:rsidTr="00C67D91">
        <w:trPr>
          <w:gridAfter w:val="1"/>
          <w:wAfter w:w="1854" w:type="dxa"/>
          <w:trHeight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304EC4" w:rsidRDefault="00304EC4" w:rsidP="00304E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2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4EC4" w:rsidTr="00C67D91">
        <w:trPr>
          <w:gridAfter w:val="1"/>
          <w:wAfter w:w="1854" w:type="dxa"/>
          <w:trHeight w:val="284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304EC4" w:rsidRDefault="00304EC4" w:rsidP="00304E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Pr="000E3EA5" w:rsidRDefault="00304EC4" w:rsidP="0030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Pr="000E3EA5" w:rsidRDefault="00304EC4" w:rsidP="00304E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Pr="000E3EA5" w:rsidRDefault="00304EC4" w:rsidP="00304EC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B2389" w:rsidTr="002B2389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89" w:rsidRPr="00304EC4" w:rsidRDefault="002B2389" w:rsidP="00304E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89" w:rsidRPr="000E3EA5" w:rsidRDefault="002B2389" w:rsidP="0030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04EC4" w:rsidTr="00B71D43">
        <w:trPr>
          <w:gridAfter w:val="1"/>
          <w:wAfter w:w="1854" w:type="dxa"/>
          <w:trHeight w:val="28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304EC4" w:rsidRDefault="00304EC4" w:rsidP="00304E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4E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т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Pr="000E3EA5" w:rsidRDefault="00304EC4" w:rsidP="0030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Pr="000E3EA5" w:rsidRDefault="00304EC4" w:rsidP="0030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Pr="000E3EA5" w:rsidRDefault="00304EC4" w:rsidP="0030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04EC4" w:rsidTr="00B71D43">
        <w:trPr>
          <w:gridAfter w:val="1"/>
          <w:wAfter w:w="1854" w:type="dxa"/>
          <w:trHeight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-10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Pr="000E3EA5" w:rsidRDefault="00304EC4" w:rsidP="00304EC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304EC4" w:rsidTr="00B71D43">
        <w:trPr>
          <w:gridAfter w:val="1"/>
          <w:wAfter w:w="1854" w:type="dxa"/>
          <w:trHeight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-12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Pr="000E3EA5" w:rsidRDefault="00304EC4" w:rsidP="00304EC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E3EA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Инд</w:t>
            </w:r>
            <w:proofErr w:type="gramStart"/>
            <w:r w:rsidRPr="000E3EA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0E3EA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роект-информати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Pr="000E3EA5" w:rsidRDefault="00304EC4" w:rsidP="00304EC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304EC4" w:rsidTr="00B71D43">
        <w:trPr>
          <w:gridAfter w:val="1"/>
          <w:wAfter w:w="1854" w:type="dxa"/>
          <w:trHeight w:val="284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C4" w:rsidRDefault="00304EC4" w:rsidP="000F36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-13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Pr="000E3EA5" w:rsidRDefault="00304EC4" w:rsidP="00304E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Pr="000E3EA5" w:rsidRDefault="00304EC4" w:rsidP="00304EC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4" w:rsidRPr="000E3EA5" w:rsidRDefault="00304EC4" w:rsidP="0030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B2389" w:rsidTr="002B2389">
        <w:trPr>
          <w:gridAfter w:val="1"/>
          <w:wAfter w:w="1854" w:type="dxa"/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89" w:rsidRDefault="002B2389" w:rsidP="000F36F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89" w:rsidRDefault="002B2389" w:rsidP="000F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89" w:rsidRDefault="002B2389" w:rsidP="000F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9" w:rsidRDefault="002B2389" w:rsidP="000F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9" w:rsidRDefault="002B2389" w:rsidP="000F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9" w:rsidRDefault="002B2389" w:rsidP="000F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84177B" w:rsidRPr="002B2389" w:rsidRDefault="002B2389">
      <w:pPr>
        <w:rPr>
          <w:b/>
          <w:u w:val="single"/>
        </w:rPr>
      </w:pPr>
      <w:r w:rsidRPr="002B2389">
        <w:rPr>
          <w:b/>
          <w:u w:val="single"/>
        </w:rPr>
        <w:t>Расписание дистанционного обучения 9-11класс 2020-2021уч.год</w:t>
      </w:r>
      <w:r w:rsidR="00450DB4">
        <w:rPr>
          <w:b/>
          <w:u w:val="single"/>
        </w:rPr>
        <w:t xml:space="preserve"> 2 четверть</w:t>
      </w:r>
      <w:bookmarkStart w:id="0" w:name="_GoBack"/>
      <w:bookmarkEnd w:id="0"/>
    </w:p>
    <w:sectPr w:rsidR="0084177B" w:rsidRPr="002B2389" w:rsidSect="0016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B3A"/>
    <w:rsid w:val="000E3EA5"/>
    <w:rsid w:val="00163159"/>
    <w:rsid w:val="002B2389"/>
    <w:rsid w:val="00304EC4"/>
    <w:rsid w:val="00450DB4"/>
    <w:rsid w:val="00460B3A"/>
    <w:rsid w:val="0084177B"/>
    <w:rsid w:val="009649CB"/>
    <w:rsid w:val="00A2112C"/>
    <w:rsid w:val="00B33602"/>
    <w:rsid w:val="00F22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8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36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214A-16FE-4E91-90B6-52814BE7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0</cp:revision>
  <cp:lastPrinted>2020-11-13T15:43:00Z</cp:lastPrinted>
  <dcterms:created xsi:type="dcterms:W3CDTF">2020-11-12T14:50:00Z</dcterms:created>
  <dcterms:modified xsi:type="dcterms:W3CDTF">2020-11-17T10:49:00Z</dcterms:modified>
</cp:coreProperties>
</file>